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УВЕДОМЛЕНИЕ О СОГЛАСИИ НА ПРОВЕДЕНИЕ ПРОФИЛАКТИЧЕСКОГО ВИЗИ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профилактический визит в согласованную да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мероприятие профилактическими цел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письменные рекомендации по итогам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согласии на проведение профилактического визит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